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54801" w14:textId="43CE74D0" w:rsidR="006105D7" w:rsidRPr="006105D7" w:rsidRDefault="006105D7" w:rsidP="00DA493C">
      <w:pPr>
        <w:pStyle w:val="ab"/>
      </w:pPr>
      <w:r w:rsidRPr="006105D7">
        <w:rPr>
          <w:rFonts w:hint="eastAsia"/>
        </w:rPr>
        <w:t>（様式第１号）</w:t>
      </w:r>
    </w:p>
    <w:p w14:paraId="36580FDA" w14:textId="77777777" w:rsidR="0015451E" w:rsidRPr="0015451E" w:rsidRDefault="00A815AA" w:rsidP="0015451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ボランティア</w:t>
      </w:r>
      <w:r w:rsidR="0015451E" w:rsidRPr="0015451E">
        <w:rPr>
          <w:rFonts w:hint="eastAsia"/>
          <w:b/>
          <w:sz w:val="28"/>
          <w:szCs w:val="28"/>
        </w:rPr>
        <w:t>登録申請書</w:t>
      </w:r>
      <w:r>
        <w:rPr>
          <w:rFonts w:hint="eastAsia"/>
          <w:b/>
          <w:sz w:val="28"/>
          <w:szCs w:val="28"/>
        </w:rPr>
        <w:t>（団体用）</w:t>
      </w:r>
    </w:p>
    <w:p w14:paraId="6B64EE97" w14:textId="77777777" w:rsidR="0015451E" w:rsidRPr="0015451E" w:rsidRDefault="0015451E" w:rsidP="0015451E">
      <w:pPr>
        <w:spacing w:line="100" w:lineRule="exact"/>
        <w:rPr>
          <w:sz w:val="22"/>
        </w:rPr>
      </w:pPr>
    </w:p>
    <w:p w14:paraId="1A22133D" w14:textId="77777777" w:rsidR="0015451E" w:rsidRDefault="0015451E" w:rsidP="0015451E">
      <w:pPr>
        <w:rPr>
          <w:sz w:val="22"/>
        </w:rPr>
      </w:pPr>
      <w:r>
        <w:rPr>
          <w:rFonts w:hint="eastAsia"/>
          <w:sz w:val="22"/>
        </w:rPr>
        <w:t>美濃加茂市社会福祉協議会長　様</w:t>
      </w:r>
    </w:p>
    <w:p w14:paraId="2848D2B8" w14:textId="77777777" w:rsidR="0015451E" w:rsidRPr="00D352E7" w:rsidRDefault="0015451E" w:rsidP="0015451E">
      <w:pPr>
        <w:spacing w:line="120" w:lineRule="exact"/>
        <w:rPr>
          <w:sz w:val="22"/>
        </w:rPr>
      </w:pPr>
    </w:p>
    <w:p w14:paraId="0CC8A23B" w14:textId="77777777" w:rsidR="0015451E" w:rsidRDefault="00FA3A3F" w:rsidP="00773AC1">
      <w:pPr>
        <w:ind w:firstLineChars="200" w:firstLine="440"/>
        <w:rPr>
          <w:sz w:val="22"/>
        </w:rPr>
      </w:pPr>
      <w:r>
        <w:rPr>
          <w:rFonts w:hint="eastAsia"/>
          <w:sz w:val="22"/>
        </w:rPr>
        <w:t>次のとおり、美濃加茂市社会福祉協議会のボランティア登録を申請</w:t>
      </w:r>
      <w:r w:rsidR="0015451E">
        <w:rPr>
          <w:rFonts w:hint="eastAsia"/>
          <w:sz w:val="22"/>
        </w:rPr>
        <w:t>します。</w:t>
      </w:r>
    </w:p>
    <w:p w14:paraId="08046C8E" w14:textId="43C9B6C9" w:rsidR="0015451E" w:rsidRDefault="008C07C7" w:rsidP="00AE11D4">
      <w:pPr>
        <w:ind w:firstLineChars="200" w:firstLine="440"/>
        <w:rPr>
          <w:sz w:val="22"/>
        </w:rPr>
      </w:pPr>
      <w:r>
        <w:rPr>
          <w:rFonts w:hint="eastAsia"/>
          <w:sz w:val="22"/>
        </w:rPr>
        <w:t>※ボランティア登録の有効期間は、当該年度末（</w:t>
      </w:r>
      <w:r w:rsidR="00B747FC">
        <w:rPr>
          <w:rFonts w:hint="eastAsia"/>
          <w:sz w:val="22"/>
        </w:rPr>
        <w:t>令和</w:t>
      </w:r>
      <w:r w:rsidR="006378E8">
        <w:rPr>
          <w:rFonts w:hint="eastAsia"/>
          <w:sz w:val="22"/>
        </w:rPr>
        <w:t>7</w:t>
      </w:r>
      <w:r w:rsidR="00AE11D4" w:rsidRPr="00AE11D4">
        <w:rPr>
          <w:rFonts w:hint="eastAsia"/>
          <w:sz w:val="22"/>
        </w:rPr>
        <w:t>年</w:t>
      </w:r>
      <w:r w:rsidR="00E93DF4">
        <w:rPr>
          <w:rFonts w:hint="eastAsia"/>
          <w:sz w:val="22"/>
        </w:rPr>
        <w:t>3</w:t>
      </w:r>
      <w:r w:rsidR="00AE11D4" w:rsidRPr="00AE11D4">
        <w:rPr>
          <w:rFonts w:hint="eastAsia"/>
          <w:sz w:val="22"/>
        </w:rPr>
        <w:t>月</w:t>
      </w:r>
      <w:r w:rsidR="00E93DF4">
        <w:rPr>
          <w:rFonts w:hint="eastAsia"/>
          <w:sz w:val="22"/>
        </w:rPr>
        <w:t>31</w:t>
      </w:r>
      <w:r w:rsidR="00AE11D4" w:rsidRPr="00AE11D4">
        <w:rPr>
          <w:rFonts w:hint="eastAsia"/>
          <w:sz w:val="22"/>
        </w:rPr>
        <w:t>日）までです。</w:t>
      </w:r>
    </w:p>
    <w:tbl>
      <w:tblPr>
        <w:tblStyle w:val="a4"/>
        <w:tblW w:w="9535" w:type="dxa"/>
        <w:tblLook w:val="04A0" w:firstRow="1" w:lastRow="0" w:firstColumn="1" w:lastColumn="0" w:noHBand="0" w:noVBand="1"/>
      </w:tblPr>
      <w:tblGrid>
        <w:gridCol w:w="528"/>
        <w:gridCol w:w="1212"/>
        <w:gridCol w:w="2082"/>
        <w:gridCol w:w="993"/>
        <w:gridCol w:w="187"/>
        <w:gridCol w:w="1263"/>
        <w:gridCol w:w="7"/>
        <w:gridCol w:w="3263"/>
      </w:tblGrid>
      <w:tr w:rsidR="00464C71" w14:paraId="1BA5252C" w14:textId="77777777" w:rsidTr="00F04D7F">
        <w:trPr>
          <w:trHeight w:val="683"/>
        </w:trPr>
        <w:tc>
          <w:tcPr>
            <w:tcW w:w="174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C54320" w14:textId="3274A758" w:rsidR="00464C71" w:rsidRDefault="00F85FA4" w:rsidP="009377DB">
            <w:pPr>
              <w:spacing w:line="4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請</w:t>
            </w:r>
            <w:r w:rsidR="00464C71">
              <w:rPr>
                <w:rFonts w:hint="eastAsia"/>
                <w:sz w:val="22"/>
              </w:rPr>
              <w:t>日</w:t>
            </w:r>
          </w:p>
        </w:tc>
        <w:tc>
          <w:tcPr>
            <w:tcW w:w="3075" w:type="dxa"/>
            <w:gridSpan w:val="2"/>
            <w:tcBorders>
              <w:top w:val="single" w:sz="12" w:space="0" w:color="auto"/>
            </w:tcBorders>
            <w:vAlign w:val="center"/>
          </w:tcPr>
          <w:p w14:paraId="26ACFDAA" w14:textId="38932AE7" w:rsidR="00464C71" w:rsidRDefault="00464C71" w:rsidP="00E94E78">
            <w:pPr>
              <w:ind w:firstLineChars="300" w:firstLine="66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  <w:r w:rsidR="00E94E78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>月</w:t>
            </w:r>
            <w:r w:rsidR="00E94E78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1457" w:type="dxa"/>
            <w:gridSpan w:val="3"/>
            <w:tcBorders>
              <w:top w:val="single" w:sz="12" w:space="0" w:color="auto"/>
            </w:tcBorders>
            <w:vAlign w:val="center"/>
          </w:tcPr>
          <w:p w14:paraId="558C30D5" w14:textId="77777777" w:rsidR="00464C71" w:rsidRDefault="00464C71" w:rsidP="00464C7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設立年月日</w:t>
            </w:r>
          </w:p>
        </w:tc>
        <w:tc>
          <w:tcPr>
            <w:tcW w:w="326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3A3F8E" w14:textId="0DEB6B76" w:rsidR="00464C71" w:rsidRDefault="00464C71" w:rsidP="00E94E78">
            <w:pPr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  <w:r w:rsidR="00E94E78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>月</w:t>
            </w:r>
            <w:r w:rsidR="00E94E78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>日</w:t>
            </w:r>
          </w:p>
        </w:tc>
      </w:tr>
      <w:tr w:rsidR="00CC5138" w14:paraId="2EF76257" w14:textId="77777777" w:rsidTr="00F04D7F">
        <w:trPr>
          <w:trHeight w:val="745"/>
        </w:trPr>
        <w:tc>
          <w:tcPr>
            <w:tcW w:w="1740" w:type="dxa"/>
            <w:gridSpan w:val="2"/>
            <w:tcBorders>
              <w:left w:val="single" w:sz="12" w:space="0" w:color="auto"/>
            </w:tcBorders>
            <w:vAlign w:val="center"/>
          </w:tcPr>
          <w:p w14:paraId="298FC2C1" w14:textId="77777777" w:rsidR="00CC5138" w:rsidRDefault="00FD01BD" w:rsidP="009377DB">
            <w:pPr>
              <w:spacing w:line="400" w:lineRule="exact"/>
              <w:jc w:val="center"/>
              <w:rPr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2"/>
                  <w:hpsRaise w:val="24"/>
                  <w:hpsBaseText w:val="22"/>
                  <w:lid w:val="ja-JP"/>
                </w:rubyPr>
                <w:rt>
                  <w:r w:rsidR="00D84D93" w:rsidRPr="00D84D93">
                    <w:rPr>
                      <w:rFonts w:ascii="ＭＳ 明朝" w:eastAsia="ＭＳ 明朝" w:hAnsi="ＭＳ 明朝" w:hint="eastAsia"/>
                      <w:sz w:val="12"/>
                    </w:rPr>
                    <w:t>ふりがな</w:t>
                  </w:r>
                </w:rt>
                <w:rubyBase>
                  <w:r w:rsidR="00D84D93">
                    <w:rPr>
                      <w:rFonts w:hint="eastAsia"/>
                      <w:sz w:val="22"/>
                    </w:rPr>
                    <w:t>団体名</w:t>
                  </w:r>
                </w:rubyBase>
              </w:ruby>
            </w:r>
          </w:p>
        </w:tc>
        <w:tc>
          <w:tcPr>
            <w:tcW w:w="7795" w:type="dxa"/>
            <w:gridSpan w:val="6"/>
            <w:tcBorders>
              <w:right w:val="single" w:sz="12" w:space="0" w:color="auto"/>
            </w:tcBorders>
            <w:vAlign w:val="center"/>
          </w:tcPr>
          <w:p w14:paraId="0B2F41AE" w14:textId="77777777" w:rsidR="00CC5138" w:rsidRDefault="00CC5138" w:rsidP="009377DB">
            <w:pPr>
              <w:jc w:val="left"/>
              <w:rPr>
                <w:sz w:val="22"/>
              </w:rPr>
            </w:pPr>
          </w:p>
        </w:tc>
      </w:tr>
      <w:tr w:rsidR="00977B61" w14:paraId="58195CBE" w14:textId="77777777" w:rsidTr="00F04D7F">
        <w:trPr>
          <w:trHeight w:val="578"/>
        </w:trPr>
        <w:tc>
          <w:tcPr>
            <w:tcW w:w="528" w:type="dxa"/>
            <w:vMerge w:val="restart"/>
            <w:tcBorders>
              <w:left w:val="single" w:sz="12" w:space="0" w:color="auto"/>
            </w:tcBorders>
            <w:vAlign w:val="center"/>
          </w:tcPr>
          <w:p w14:paraId="63846AEF" w14:textId="77777777" w:rsidR="00977B61" w:rsidRDefault="00977B61" w:rsidP="009377DB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代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表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者　　　　　</w:t>
            </w:r>
          </w:p>
        </w:tc>
        <w:tc>
          <w:tcPr>
            <w:tcW w:w="1211" w:type="dxa"/>
            <w:vAlign w:val="center"/>
          </w:tcPr>
          <w:p w14:paraId="6A075007" w14:textId="77777777" w:rsidR="00977B61" w:rsidRDefault="00FD01BD" w:rsidP="009377DB">
            <w:pPr>
              <w:jc w:val="center"/>
              <w:rPr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2"/>
                  <w:hpsRaise w:val="24"/>
                  <w:hpsBaseText w:val="22"/>
                  <w:lid w:val="ja-JP"/>
                </w:rubyPr>
                <w:rt>
                  <w:r w:rsidR="00977B61" w:rsidRPr="00D84D93">
                    <w:rPr>
                      <w:rFonts w:ascii="ＭＳ 明朝" w:eastAsia="ＭＳ 明朝" w:hAnsi="ＭＳ 明朝" w:hint="eastAsia"/>
                      <w:sz w:val="12"/>
                    </w:rPr>
                    <w:t>ふりがな</w:t>
                  </w:r>
                </w:rt>
                <w:rubyBase>
                  <w:r w:rsidR="00977B61">
                    <w:rPr>
                      <w:rFonts w:hint="eastAsia"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7795" w:type="dxa"/>
            <w:gridSpan w:val="6"/>
            <w:tcBorders>
              <w:right w:val="single" w:sz="12" w:space="0" w:color="auto"/>
            </w:tcBorders>
            <w:vAlign w:val="center"/>
          </w:tcPr>
          <w:p w14:paraId="35960A64" w14:textId="77777777" w:rsidR="00977B61" w:rsidRDefault="00977B61" w:rsidP="00977B61">
            <w:pPr>
              <w:ind w:rightChars="-50" w:right="-105"/>
              <w:rPr>
                <w:sz w:val="22"/>
              </w:rPr>
            </w:pPr>
          </w:p>
        </w:tc>
      </w:tr>
      <w:tr w:rsidR="00977B61" w14:paraId="7564CDBF" w14:textId="77777777" w:rsidTr="00F04D7F">
        <w:trPr>
          <w:trHeight w:val="896"/>
        </w:trPr>
        <w:tc>
          <w:tcPr>
            <w:tcW w:w="528" w:type="dxa"/>
            <w:vMerge/>
            <w:tcBorders>
              <w:left w:val="single" w:sz="12" w:space="0" w:color="auto"/>
            </w:tcBorders>
            <w:vAlign w:val="center"/>
          </w:tcPr>
          <w:p w14:paraId="6007CAA0" w14:textId="77777777" w:rsidR="00977B61" w:rsidRDefault="00977B61" w:rsidP="009377DB">
            <w:pPr>
              <w:jc w:val="center"/>
              <w:rPr>
                <w:sz w:val="22"/>
              </w:rPr>
            </w:pPr>
          </w:p>
        </w:tc>
        <w:tc>
          <w:tcPr>
            <w:tcW w:w="1211" w:type="dxa"/>
            <w:vAlign w:val="center"/>
          </w:tcPr>
          <w:p w14:paraId="25F541A8" w14:textId="77777777" w:rsidR="00977B61" w:rsidRDefault="00977B61" w:rsidP="009377D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7795" w:type="dxa"/>
            <w:gridSpan w:val="6"/>
            <w:tcBorders>
              <w:right w:val="single" w:sz="12" w:space="0" w:color="auto"/>
            </w:tcBorders>
          </w:tcPr>
          <w:p w14:paraId="4CE4823A" w14:textId="77777777" w:rsidR="00977B61" w:rsidRDefault="00977B61" w:rsidP="008A06AC">
            <w:pPr>
              <w:ind w:leftChars="-50" w:left="-105" w:rightChars="-50" w:right="-105"/>
              <w:rPr>
                <w:sz w:val="22"/>
              </w:rPr>
            </w:pPr>
            <w:r>
              <w:rPr>
                <w:rFonts w:hint="eastAsia"/>
                <w:sz w:val="22"/>
              </w:rPr>
              <w:t>（〒　　　－　　　）</w:t>
            </w:r>
          </w:p>
        </w:tc>
      </w:tr>
      <w:tr w:rsidR="00977B61" w14:paraId="3745253A" w14:textId="77777777" w:rsidTr="00F04D7F">
        <w:trPr>
          <w:trHeight w:val="544"/>
        </w:trPr>
        <w:tc>
          <w:tcPr>
            <w:tcW w:w="528" w:type="dxa"/>
            <w:vMerge/>
            <w:tcBorders>
              <w:left w:val="single" w:sz="12" w:space="0" w:color="auto"/>
            </w:tcBorders>
            <w:vAlign w:val="center"/>
          </w:tcPr>
          <w:p w14:paraId="3736210F" w14:textId="77777777" w:rsidR="00977B61" w:rsidRDefault="00977B61" w:rsidP="009377DB">
            <w:pPr>
              <w:jc w:val="center"/>
              <w:rPr>
                <w:sz w:val="22"/>
              </w:rPr>
            </w:pPr>
          </w:p>
        </w:tc>
        <w:tc>
          <w:tcPr>
            <w:tcW w:w="1211" w:type="dxa"/>
            <w:vAlign w:val="center"/>
          </w:tcPr>
          <w:p w14:paraId="329EFBEA" w14:textId="77777777" w:rsidR="00977B61" w:rsidRDefault="00977B61" w:rsidP="009377D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</w:t>
            </w:r>
          </w:p>
        </w:tc>
        <w:tc>
          <w:tcPr>
            <w:tcW w:w="3075" w:type="dxa"/>
            <w:gridSpan w:val="2"/>
            <w:tcBorders>
              <w:right w:val="single" w:sz="4" w:space="0" w:color="auto"/>
            </w:tcBorders>
            <w:vAlign w:val="center"/>
          </w:tcPr>
          <w:p w14:paraId="18331415" w14:textId="77777777" w:rsidR="00977B61" w:rsidRDefault="00977B61" w:rsidP="00977B61">
            <w:pPr>
              <w:ind w:leftChars="-50" w:left="-105" w:rightChars="-50" w:right="-105"/>
              <w:jc w:val="left"/>
              <w:rPr>
                <w:sz w:val="22"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61575" w14:textId="77777777" w:rsidR="00977B61" w:rsidRDefault="00977B61" w:rsidP="00977B61">
            <w:pPr>
              <w:ind w:leftChars="-50" w:left="-105" w:rightChars="-50" w:right="-105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携帯電話</w:t>
            </w:r>
          </w:p>
        </w:tc>
        <w:tc>
          <w:tcPr>
            <w:tcW w:w="326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AC233AB" w14:textId="77777777" w:rsidR="00977B61" w:rsidRDefault="00977B61" w:rsidP="00977B61">
            <w:pPr>
              <w:ind w:leftChars="-50" w:left="-105" w:rightChars="-50" w:right="-105"/>
              <w:jc w:val="left"/>
              <w:rPr>
                <w:sz w:val="22"/>
              </w:rPr>
            </w:pPr>
          </w:p>
        </w:tc>
      </w:tr>
      <w:tr w:rsidR="00D352E7" w14:paraId="34E72000" w14:textId="77777777" w:rsidTr="00F04D7F">
        <w:trPr>
          <w:trHeight w:val="819"/>
        </w:trPr>
        <w:tc>
          <w:tcPr>
            <w:tcW w:w="1740" w:type="dxa"/>
            <w:gridSpan w:val="2"/>
            <w:tcBorders>
              <w:left w:val="single" w:sz="12" w:space="0" w:color="auto"/>
            </w:tcBorders>
            <w:vAlign w:val="center"/>
          </w:tcPr>
          <w:p w14:paraId="72B1F071" w14:textId="2F1AD4D4" w:rsidR="00D352E7" w:rsidRDefault="00D352E7" w:rsidP="009377DB">
            <w:pPr>
              <w:jc w:val="center"/>
              <w:rPr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団体の目的</w:t>
            </w:r>
          </w:p>
        </w:tc>
        <w:tc>
          <w:tcPr>
            <w:tcW w:w="7795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14:paraId="6250129E" w14:textId="66999FFD" w:rsidR="00D352E7" w:rsidRDefault="00D352E7" w:rsidP="008D4D6C">
            <w:pPr>
              <w:ind w:rightChars="-50" w:right="-105" w:firstLineChars="1300" w:firstLine="2730"/>
              <w:jc w:val="left"/>
              <w:rPr>
                <w:sz w:val="22"/>
              </w:rPr>
            </w:pPr>
            <w:r w:rsidRPr="009E3DBD">
              <w:rPr>
                <w:rFonts w:hint="eastAsia"/>
                <w:szCs w:val="21"/>
              </w:rPr>
              <w:t>※会則等がある場合は</w:t>
            </w:r>
            <w:r w:rsidR="00E94E78">
              <w:rPr>
                <w:rFonts w:hint="eastAsia"/>
                <w:szCs w:val="21"/>
              </w:rPr>
              <w:t>1</w:t>
            </w:r>
            <w:r w:rsidRPr="009E3DBD">
              <w:rPr>
                <w:rFonts w:hint="eastAsia"/>
                <w:szCs w:val="21"/>
              </w:rPr>
              <w:t>部添付してください。</w:t>
            </w:r>
          </w:p>
        </w:tc>
      </w:tr>
      <w:tr w:rsidR="00D352E7" w14:paraId="7F28F1BC" w14:textId="77777777" w:rsidTr="00F04D7F">
        <w:trPr>
          <w:trHeight w:val="636"/>
        </w:trPr>
        <w:tc>
          <w:tcPr>
            <w:tcW w:w="1740" w:type="dxa"/>
            <w:gridSpan w:val="2"/>
            <w:tcBorders>
              <w:left w:val="single" w:sz="12" w:space="0" w:color="auto"/>
            </w:tcBorders>
            <w:vAlign w:val="center"/>
          </w:tcPr>
          <w:p w14:paraId="21C3695B" w14:textId="2ACFD14F" w:rsidR="00D352E7" w:rsidRPr="00FE2B6A" w:rsidRDefault="00D352E7" w:rsidP="009377D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2"/>
              </w:rPr>
              <w:t>会員</w:t>
            </w:r>
            <w:r w:rsidR="00281C25">
              <w:rPr>
                <w:rFonts w:hint="eastAsia"/>
                <w:sz w:val="22"/>
              </w:rPr>
              <w:t>数</w:t>
            </w:r>
          </w:p>
        </w:tc>
        <w:tc>
          <w:tcPr>
            <w:tcW w:w="7795" w:type="dxa"/>
            <w:gridSpan w:val="6"/>
            <w:tcBorders>
              <w:right w:val="single" w:sz="12" w:space="0" w:color="auto"/>
            </w:tcBorders>
            <w:vAlign w:val="center"/>
          </w:tcPr>
          <w:p w14:paraId="60AD9B3A" w14:textId="1044522C" w:rsidR="00D352E7" w:rsidRPr="009E3DBD" w:rsidRDefault="00D352E7" w:rsidP="00281C25">
            <w:pPr>
              <w:ind w:firstLineChars="200" w:firstLine="440"/>
              <w:rPr>
                <w:szCs w:val="21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  <w:r w:rsidR="00281C25">
              <w:rPr>
                <w:rFonts w:hint="eastAsia"/>
                <w:sz w:val="22"/>
              </w:rPr>
              <w:t xml:space="preserve">　　名（申請日時点）</w:t>
            </w:r>
          </w:p>
        </w:tc>
      </w:tr>
      <w:tr w:rsidR="00D352E7" w14:paraId="6A3E24E5" w14:textId="77777777" w:rsidTr="00F04D7F">
        <w:trPr>
          <w:trHeight w:val="681"/>
        </w:trPr>
        <w:tc>
          <w:tcPr>
            <w:tcW w:w="1740" w:type="dxa"/>
            <w:gridSpan w:val="2"/>
            <w:tcBorders>
              <w:left w:val="single" w:sz="12" w:space="0" w:color="auto"/>
            </w:tcBorders>
            <w:vAlign w:val="center"/>
          </w:tcPr>
          <w:p w14:paraId="60CEA830" w14:textId="7BD59165" w:rsidR="00D352E7" w:rsidRDefault="00D352E7" w:rsidP="009377DB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会費の有無</w:t>
            </w:r>
          </w:p>
        </w:tc>
        <w:tc>
          <w:tcPr>
            <w:tcW w:w="2082" w:type="dxa"/>
            <w:tcBorders>
              <w:right w:val="single" w:sz="4" w:space="0" w:color="auto"/>
            </w:tcBorders>
            <w:vAlign w:val="center"/>
          </w:tcPr>
          <w:p w14:paraId="324B1FC3" w14:textId="77777777" w:rsidR="00D352E7" w:rsidRDefault="00D352E7" w:rsidP="009377DB">
            <w:pPr>
              <w:spacing w:line="30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あり</w:t>
            </w:r>
          </w:p>
          <w:p w14:paraId="7317330B" w14:textId="20348E13" w:rsidR="00D352E7" w:rsidRDefault="00D352E7" w:rsidP="009377DB">
            <w:pPr>
              <w:spacing w:line="30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月・年／　　円）　　□</w:t>
            </w:r>
            <w:r>
              <w:rPr>
                <w:rFonts w:hint="eastAsia"/>
                <w:sz w:val="22"/>
              </w:rPr>
              <w:t xml:space="preserve"> </w:t>
            </w:r>
            <w:r w:rsidRPr="008D4D6C">
              <w:rPr>
                <w:rFonts w:hint="eastAsia"/>
                <w:sz w:val="22"/>
              </w:rPr>
              <w:t>なし</w:t>
            </w:r>
          </w:p>
        </w:tc>
        <w:tc>
          <w:tcPr>
            <w:tcW w:w="1180" w:type="dxa"/>
            <w:gridSpan w:val="2"/>
            <w:tcBorders>
              <w:left w:val="single" w:sz="4" w:space="0" w:color="auto"/>
            </w:tcBorders>
            <w:vAlign w:val="center"/>
          </w:tcPr>
          <w:p w14:paraId="5C0E25A1" w14:textId="77777777" w:rsidR="00D352E7" w:rsidRDefault="00D352E7" w:rsidP="00D84D93">
            <w:pPr>
              <w:spacing w:line="30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会員募集</w:t>
            </w:r>
          </w:p>
        </w:tc>
        <w:tc>
          <w:tcPr>
            <w:tcW w:w="453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5C67C6A" w14:textId="77777777" w:rsidR="00D352E7" w:rsidRPr="008D4D6C" w:rsidRDefault="00D352E7" w:rsidP="00D84D93">
            <w:pPr>
              <w:spacing w:line="30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募集中（受入の条件</w:t>
            </w:r>
            <w:r w:rsidRPr="008D4D6C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 xml:space="preserve">　　　</w:t>
            </w:r>
            <w:r w:rsidRPr="008D4D6C">
              <w:rPr>
                <w:rFonts w:hint="eastAsia"/>
                <w:sz w:val="22"/>
              </w:rPr>
              <w:t xml:space="preserve">　　）</w:t>
            </w:r>
          </w:p>
          <w:p w14:paraId="4A9FA9B3" w14:textId="77777777" w:rsidR="00D352E7" w:rsidRDefault="00D352E7" w:rsidP="00D84D93">
            <w:pPr>
              <w:spacing w:line="30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なし</w:t>
            </w:r>
          </w:p>
        </w:tc>
      </w:tr>
      <w:tr w:rsidR="00D352E7" w14:paraId="4F0A9883" w14:textId="77777777" w:rsidTr="00F04D7F">
        <w:trPr>
          <w:trHeight w:val="2350"/>
        </w:trPr>
        <w:tc>
          <w:tcPr>
            <w:tcW w:w="1740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787A509" w14:textId="77777777" w:rsidR="00D352E7" w:rsidRDefault="00D352E7" w:rsidP="009377D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C34AD">
              <w:rPr>
                <w:rFonts w:ascii="ＭＳ Ｐ明朝" w:eastAsia="ＭＳ Ｐ明朝" w:hAnsi="ＭＳ Ｐ明朝" w:hint="eastAsia"/>
                <w:sz w:val="22"/>
              </w:rPr>
              <w:t>主な活動内容</w:t>
            </w:r>
          </w:p>
          <w:p w14:paraId="6D1A6278" w14:textId="59D33651" w:rsidR="00D352E7" w:rsidRDefault="00D352E7" w:rsidP="009377DB">
            <w:pPr>
              <w:jc w:val="center"/>
              <w:rPr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（希望する活動内容）</w:t>
            </w:r>
          </w:p>
        </w:tc>
        <w:tc>
          <w:tcPr>
            <w:tcW w:w="7795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7FF164A" w14:textId="77777777" w:rsidR="00D352E7" w:rsidRDefault="00D352E7" w:rsidP="008D4D6C">
            <w:pPr>
              <w:spacing w:line="30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※具体的にご記入ください。</w:t>
            </w:r>
          </w:p>
          <w:p w14:paraId="4006F16B" w14:textId="77777777" w:rsidR="00D352E7" w:rsidRDefault="00D352E7" w:rsidP="008D4D6C">
            <w:pPr>
              <w:spacing w:line="300" w:lineRule="exact"/>
              <w:jc w:val="left"/>
              <w:rPr>
                <w:sz w:val="22"/>
              </w:rPr>
            </w:pPr>
          </w:p>
          <w:p w14:paraId="35B5AA46" w14:textId="77777777" w:rsidR="00281C25" w:rsidRDefault="00281C25" w:rsidP="008D4D6C">
            <w:pPr>
              <w:spacing w:line="300" w:lineRule="exact"/>
              <w:jc w:val="left"/>
              <w:rPr>
                <w:sz w:val="22"/>
              </w:rPr>
            </w:pPr>
          </w:p>
          <w:p w14:paraId="74727530" w14:textId="77777777" w:rsidR="00D352E7" w:rsidRDefault="00D352E7" w:rsidP="008D4D6C">
            <w:pPr>
              <w:spacing w:line="300" w:lineRule="exact"/>
              <w:jc w:val="left"/>
              <w:rPr>
                <w:sz w:val="22"/>
              </w:rPr>
            </w:pPr>
          </w:p>
          <w:p w14:paraId="6606B483" w14:textId="77777777" w:rsidR="00D352E7" w:rsidRDefault="00D352E7" w:rsidP="008D4D6C">
            <w:pPr>
              <w:spacing w:line="300" w:lineRule="exact"/>
              <w:jc w:val="left"/>
              <w:rPr>
                <w:sz w:val="22"/>
              </w:rPr>
            </w:pPr>
          </w:p>
          <w:p w14:paraId="10360C84" w14:textId="77777777" w:rsidR="00D352E7" w:rsidRDefault="00D352E7" w:rsidP="009377DB">
            <w:pPr>
              <w:spacing w:line="300" w:lineRule="exact"/>
              <w:jc w:val="left"/>
              <w:rPr>
                <w:sz w:val="22"/>
              </w:rPr>
            </w:pPr>
          </w:p>
          <w:p w14:paraId="5E2B108C" w14:textId="77777777" w:rsidR="00D352E7" w:rsidRDefault="00D352E7" w:rsidP="009377DB">
            <w:pPr>
              <w:spacing w:line="300" w:lineRule="exact"/>
              <w:jc w:val="left"/>
              <w:rPr>
                <w:sz w:val="22"/>
              </w:rPr>
            </w:pPr>
          </w:p>
          <w:p w14:paraId="28408A69" w14:textId="048ADC1E" w:rsidR="00D352E7" w:rsidRPr="008D4D6C" w:rsidRDefault="00D352E7" w:rsidP="009377DB">
            <w:pPr>
              <w:spacing w:line="300" w:lineRule="exact"/>
              <w:jc w:val="left"/>
              <w:rPr>
                <w:sz w:val="22"/>
              </w:rPr>
            </w:pPr>
          </w:p>
        </w:tc>
      </w:tr>
      <w:tr w:rsidR="00D352E7" w14:paraId="05E4F586" w14:textId="77777777" w:rsidTr="00F04D7F">
        <w:trPr>
          <w:trHeight w:val="1043"/>
        </w:trPr>
        <w:tc>
          <w:tcPr>
            <w:tcW w:w="1740" w:type="dxa"/>
            <w:gridSpan w:val="2"/>
            <w:tcBorders>
              <w:left w:val="single" w:sz="12" w:space="0" w:color="auto"/>
            </w:tcBorders>
            <w:vAlign w:val="center"/>
          </w:tcPr>
          <w:p w14:paraId="49E12AD0" w14:textId="77777777" w:rsidR="00D352E7" w:rsidRDefault="00D352E7" w:rsidP="009377D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活動しやすい</w:t>
            </w:r>
          </w:p>
          <w:p w14:paraId="149253A8" w14:textId="5E344F7E" w:rsidR="00D352E7" w:rsidRDefault="00D352E7" w:rsidP="009E514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期日・時間</w:t>
            </w:r>
          </w:p>
        </w:tc>
        <w:tc>
          <w:tcPr>
            <w:tcW w:w="7795" w:type="dxa"/>
            <w:gridSpan w:val="6"/>
            <w:tcBorders>
              <w:right w:val="single" w:sz="12" w:space="0" w:color="auto"/>
            </w:tcBorders>
            <w:vAlign w:val="center"/>
          </w:tcPr>
          <w:p w14:paraId="17DA7E20" w14:textId="77777777" w:rsidR="00D352E7" w:rsidRDefault="00D352E7" w:rsidP="009377DB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期日：□いつでも可能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□月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□火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□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□木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□金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□土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□日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□祝</w:t>
            </w:r>
          </w:p>
          <w:p w14:paraId="060EEE9F" w14:textId="342553F0" w:rsidR="00D352E7" w:rsidRPr="008D4D6C" w:rsidRDefault="00D352E7" w:rsidP="008D4D6C">
            <w:pPr>
              <w:spacing w:line="30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時間：□特になし　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□午前　□午後　□その他（　　　　　　　）</w:t>
            </w:r>
          </w:p>
        </w:tc>
      </w:tr>
      <w:tr w:rsidR="00D352E7" w14:paraId="77A4471C" w14:textId="77777777" w:rsidTr="00F04D7F">
        <w:trPr>
          <w:trHeight w:val="1097"/>
        </w:trPr>
        <w:tc>
          <w:tcPr>
            <w:tcW w:w="1740" w:type="dxa"/>
            <w:gridSpan w:val="2"/>
            <w:tcBorders>
              <w:left w:val="single" w:sz="12" w:space="0" w:color="auto"/>
            </w:tcBorders>
            <w:vAlign w:val="center"/>
          </w:tcPr>
          <w:p w14:paraId="25F7E6A4" w14:textId="77777777" w:rsidR="00D352E7" w:rsidRDefault="00D352E7" w:rsidP="009377D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活動地域</w:t>
            </w:r>
          </w:p>
          <w:p w14:paraId="48C3D008" w14:textId="3257ED42" w:rsidR="00D352E7" w:rsidRDefault="00D352E7" w:rsidP="009377D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活動可能な場所）</w:t>
            </w:r>
          </w:p>
        </w:tc>
        <w:tc>
          <w:tcPr>
            <w:tcW w:w="7795" w:type="dxa"/>
            <w:gridSpan w:val="6"/>
            <w:tcBorders>
              <w:right w:val="single" w:sz="12" w:space="0" w:color="auto"/>
            </w:tcBorders>
            <w:vAlign w:val="center"/>
          </w:tcPr>
          <w:p w14:paraId="135FC58E" w14:textId="77777777" w:rsidR="00D352E7" w:rsidRDefault="00D352E7" w:rsidP="00A815AA">
            <w:pPr>
              <w:spacing w:line="360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主な活動場所（　　　　　　　　　　　　　　　　　　　　　　　　　　）</w:t>
            </w:r>
          </w:p>
          <w:p w14:paraId="5C2A865E" w14:textId="77777777" w:rsidR="00D352E7" w:rsidRDefault="00D352E7" w:rsidP="00A815AA">
            <w:pPr>
              <w:spacing w:line="276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地区内（太田・古井・山之上・蜂屋・加茂野・伊深・三和・下米田）</w:t>
            </w:r>
          </w:p>
          <w:p w14:paraId="6593F17D" w14:textId="66719D50" w:rsidR="00D352E7" w:rsidRDefault="00D352E7" w:rsidP="009377DB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市内全域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市内と周辺市町村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その他（　　　　　　　　　　）</w:t>
            </w:r>
          </w:p>
        </w:tc>
      </w:tr>
      <w:tr w:rsidR="00D352E7" w14:paraId="1E636B2C" w14:textId="77777777" w:rsidTr="00F04D7F">
        <w:trPr>
          <w:trHeight w:val="1599"/>
        </w:trPr>
        <w:tc>
          <w:tcPr>
            <w:tcW w:w="174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10337B" w14:textId="16F6A881" w:rsidR="00D352E7" w:rsidRDefault="00D352E7" w:rsidP="009377D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　考</w:t>
            </w:r>
          </w:p>
        </w:tc>
        <w:tc>
          <w:tcPr>
            <w:tcW w:w="7795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14:paraId="4A5E4AAB" w14:textId="0B6F3193" w:rsidR="00D352E7" w:rsidRDefault="00D352E7" w:rsidP="00A815AA">
            <w:pPr>
              <w:spacing w:line="276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※ボランティア活動を</w:t>
            </w:r>
            <w:r w:rsidR="00282BD7">
              <w:rPr>
                <w:rFonts w:hint="eastAsia"/>
                <w:sz w:val="22"/>
              </w:rPr>
              <w:t>依頼</w:t>
            </w:r>
            <w:r>
              <w:rPr>
                <w:rFonts w:hint="eastAsia"/>
                <w:sz w:val="22"/>
              </w:rPr>
              <w:t>する場合に配慮する点など。</w:t>
            </w:r>
          </w:p>
        </w:tc>
      </w:tr>
      <w:tr w:rsidR="00C77BC6" w14:paraId="7F3BD090" w14:textId="77777777" w:rsidTr="00F04D7F">
        <w:trPr>
          <w:trHeight w:val="1120"/>
        </w:trPr>
        <w:tc>
          <w:tcPr>
            <w:tcW w:w="5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5627093" w14:textId="77777777" w:rsidR="00C77BC6" w:rsidRDefault="00C77BC6" w:rsidP="009377DB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br w:type="page"/>
            </w:r>
            <w:r>
              <w:rPr>
                <w:sz w:val="22"/>
              </w:rPr>
              <w:br w:type="page"/>
            </w:r>
            <w:r>
              <w:rPr>
                <w:rFonts w:hint="eastAsia"/>
                <w:sz w:val="22"/>
              </w:rPr>
              <w:t xml:space="preserve">　　　　　</w:t>
            </w:r>
          </w:p>
          <w:p w14:paraId="67017E59" w14:textId="1C857C30" w:rsidR="00C77BC6" w:rsidRDefault="00C77BC6" w:rsidP="009377DB">
            <w:pPr>
              <w:spacing w:line="280" w:lineRule="exact"/>
              <w:jc w:val="center"/>
              <w:rPr>
                <w:sz w:val="22"/>
              </w:rPr>
            </w:pPr>
            <w:r>
              <w:rPr>
                <w:sz w:val="22"/>
              </w:rPr>
              <w:br w:type="page"/>
            </w:r>
            <w:r>
              <w:rPr>
                <w:sz w:val="22"/>
              </w:rPr>
              <w:br w:type="page"/>
            </w:r>
            <w:r>
              <w:rPr>
                <w:rFonts w:hint="eastAsia"/>
                <w:sz w:val="22"/>
              </w:rPr>
              <w:t xml:space="preserve">※連絡担当者　　　　　</w:t>
            </w:r>
          </w:p>
        </w:tc>
        <w:tc>
          <w:tcPr>
            <w:tcW w:w="12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1343C9" w14:textId="230BF379" w:rsidR="00C77BC6" w:rsidRDefault="00C77BC6" w:rsidP="009377DB">
            <w:pPr>
              <w:jc w:val="center"/>
              <w:rPr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2"/>
                  <w:hpsRaise w:val="24"/>
                  <w:hpsBaseText w:val="22"/>
                  <w:lid w:val="ja-JP"/>
                </w:rubyPr>
                <w:rt>
                  <w:r w:rsidR="00C77BC6" w:rsidRPr="00D84D93">
                    <w:rPr>
                      <w:rFonts w:ascii="ＭＳ 明朝" w:eastAsia="ＭＳ 明朝" w:hAnsi="ＭＳ 明朝" w:hint="eastAsia"/>
                      <w:sz w:val="12"/>
                    </w:rPr>
                    <w:t>ふりがな</w:t>
                  </w:r>
                </w:rt>
                <w:rubyBase>
                  <w:r w:rsidR="00C77BC6">
                    <w:rPr>
                      <w:rFonts w:hint="eastAsia"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7795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1C56D3" w14:textId="6B3673F8" w:rsidR="00C77BC6" w:rsidRDefault="00C77BC6" w:rsidP="00977B61">
            <w:pPr>
              <w:rPr>
                <w:sz w:val="22"/>
              </w:rPr>
            </w:pPr>
          </w:p>
        </w:tc>
      </w:tr>
      <w:tr w:rsidR="00C77BC6" w14:paraId="447295C2" w14:textId="77777777" w:rsidTr="00F04D7F">
        <w:trPr>
          <w:trHeight w:val="1478"/>
        </w:trPr>
        <w:tc>
          <w:tcPr>
            <w:tcW w:w="52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4BD2471" w14:textId="6617AD5B" w:rsidR="00C77BC6" w:rsidRDefault="00C77BC6" w:rsidP="009377DB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211" w:type="dxa"/>
            <w:tcBorders>
              <w:left w:val="single" w:sz="4" w:space="0" w:color="auto"/>
            </w:tcBorders>
            <w:vAlign w:val="center"/>
          </w:tcPr>
          <w:p w14:paraId="572BCDE7" w14:textId="029E1DA1" w:rsidR="00C77BC6" w:rsidRDefault="00C77BC6" w:rsidP="009377D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7795" w:type="dxa"/>
            <w:gridSpan w:val="6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D86A33C" w14:textId="3F485C35" w:rsidR="00C77BC6" w:rsidRDefault="00C77BC6" w:rsidP="009377DB">
            <w:pPr>
              <w:ind w:rightChars="-50" w:right="-105"/>
              <w:rPr>
                <w:sz w:val="22"/>
              </w:rPr>
            </w:pPr>
            <w:r w:rsidRPr="00C77BC6">
              <w:rPr>
                <w:rFonts w:hint="eastAsia"/>
                <w:sz w:val="22"/>
              </w:rPr>
              <w:t>（〒　　　－　　　）</w:t>
            </w:r>
          </w:p>
          <w:p w14:paraId="7E765E23" w14:textId="77777777" w:rsidR="00C77BC6" w:rsidRDefault="00C77BC6" w:rsidP="009377DB">
            <w:pPr>
              <w:ind w:rightChars="-50" w:right="-105"/>
              <w:rPr>
                <w:sz w:val="22"/>
              </w:rPr>
            </w:pPr>
          </w:p>
          <w:p w14:paraId="77D5CC0B" w14:textId="77777777" w:rsidR="00C77BC6" w:rsidRDefault="00C77BC6" w:rsidP="009377DB">
            <w:pPr>
              <w:ind w:rightChars="-50" w:right="-105"/>
              <w:rPr>
                <w:sz w:val="22"/>
              </w:rPr>
            </w:pPr>
          </w:p>
          <w:p w14:paraId="4687025D" w14:textId="6001C1D2" w:rsidR="00C77BC6" w:rsidRDefault="00C77BC6" w:rsidP="009377DB">
            <w:pPr>
              <w:ind w:rightChars="-50" w:right="-105"/>
              <w:rPr>
                <w:sz w:val="22"/>
              </w:rPr>
            </w:pPr>
          </w:p>
        </w:tc>
      </w:tr>
      <w:tr w:rsidR="00C77BC6" w14:paraId="1CD59B7E" w14:textId="77777777" w:rsidTr="00F04D7F">
        <w:trPr>
          <w:trHeight w:val="883"/>
        </w:trPr>
        <w:tc>
          <w:tcPr>
            <w:tcW w:w="52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AE8037F" w14:textId="77777777" w:rsidR="00C77BC6" w:rsidRDefault="00C77BC6" w:rsidP="009377DB">
            <w:pPr>
              <w:jc w:val="center"/>
              <w:rPr>
                <w:sz w:val="22"/>
              </w:rPr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1DB1F0A" w14:textId="06013532" w:rsidR="00C77BC6" w:rsidRDefault="00C77BC6" w:rsidP="00C77BC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</w:t>
            </w:r>
          </w:p>
        </w:tc>
        <w:tc>
          <w:tcPr>
            <w:tcW w:w="7795" w:type="dxa"/>
            <w:gridSpan w:val="6"/>
            <w:tcBorders>
              <w:right w:val="single" w:sz="12" w:space="0" w:color="auto"/>
            </w:tcBorders>
          </w:tcPr>
          <w:p w14:paraId="3E429EDF" w14:textId="2BAC3445" w:rsidR="00C77BC6" w:rsidRDefault="00C77BC6" w:rsidP="00C77BC6">
            <w:pPr>
              <w:ind w:rightChars="-50" w:right="-105"/>
              <w:jc w:val="left"/>
              <w:rPr>
                <w:sz w:val="22"/>
              </w:rPr>
            </w:pPr>
          </w:p>
        </w:tc>
      </w:tr>
    </w:tbl>
    <w:p w14:paraId="4D43B231" w14:textId="77777777" w:rsidR="00977B61" w:rsidRPr="002E64D0" w:rsidRDefault="002E64D0">
      <w:pPr>
        <w:widowControl/>
        <w:jc w:val="left"/>
        <w:rPr>
          <w:sz w:val="22"/>
          <w:u w:val="wave"/>
        </w:rPr>
      </w:pPr>
      <w:r w:rsidRPr="002E64D0">
        <w:rPr>
          <w:rFonts w:hint="eastAsia"/>
          <w:sz w:val="22"/>
          <w:u w:val="wave"/>
        </w:rPr>
        <w:t>※代表者とは別に連絡担当者がおり、書類の送付、連絡等をご希望の場合は必ず</w:t>
      </w:r>
      <w:r w:rsidR="00977B61" w:rsidRPr="002E64D0">
        <w:rPr>
          <w:rFonts w:hint="eastAsia"/>
          <w:sz w:val="22"/>
          <w:u w:val="wave"/>
        </w:rPr>
        <w:t>ご記入ください。</w:t>
      </w:r>
    </w:p>
    <w:p w14:paraId="3917D100" w14:textId="77777777" w:rsidR="00392708" w:rsidRDefault="00392708">
      <w:pPr>
        <w:widowControl/>
        <w:jc w:val="left"/>
        <w:rPr>
          <w:sz w:val="22"/>
        </w:rPr>
      </w:pPr>
    </w:p>
    <w:p w14:paraId="61B9C69D" w14:textId="77777777" w:rsidR="00977B61" w:rsidRPr="00953AD7" w:rsidRDefault="00953AD7">
      <w:pPr>
        <w:widowControl/>
        <w:jc w:val="left"/>
        <w:rPr>
          <w:sz w:val="24"/>
          <w:szCs w:val="24"/>
        </w:rPr>
      </w:pPr>
      <w:r w:rsidRPr="00953AD7">
        <w:rPr>
          <w:rFonts w:hint="eastAsia"/>
          <w:sz w:val="24"/>
          <w:szCs w:val="24"/>
        </w:rPr>
        <w:t>ボランティア活動保険</w:t>
      </w: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459"/>
        <w:gridCol w:w="1196"/>
        <w:gridCol w:w="1724"/>
        <w:gridCol w:w="5312"/>
        <w:gridCol w:w="376"/>
      </w:tblGrid>
      <w:tr w:rsidR="00953AD7" w:rsidRPr="008D4D6C" w14:paraId="4F762531" w14:textId="77777777" w:rsidTr="00F04D7F">
        <w:trPr>
          <w:trHeight w:val="1010"/>
        </w:trPr>
        <w:tc>
          <w:tcPr>
            <w:tcW w:w="1655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2F05582B" w14:textId="77777777" w:rsidR="00953AD7" w:rsidRDefault="00977B61" w:rsidP="00F04D7F">
            <w:pPr>
              <w:jc w:val="center"/>
              <w:rPr>
                <w:sz w:val="22"/>
              </w:rPr>
            </w:pPr>
            <w:r>
              <w:rPr>
                <w:sz w:val="22"/>
              </w:rPr>
              <w:br w:type="page"/>
            </w:r>
            <w:r w:rsidR="00953AD7">
              <w:rPr>
                <w:rFonts w:hint="eastAsia"/>
                <w:sz w:val="22"/>
              </w:rPr>
              <w:t>保険の加入</w:t>
            </w:r>
          </w:p>
        </w:tc>
        <w:tc>
          <w:tcPr>
            <w:tcW w:w="7412" w:type="dxa"/>
            <w:gridSpan w:val="3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B142902" w14:textId="77777777" w:rsidR="00953AD7" w:rsidRPr="008D4D6C" w:rsidRDefault="00953AD7" w:rsidP="00F04D7F">
            <w:pPr>
              <w:spacing w:line="30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希望あり　　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希望</w:t>
            </w:r>
            <w:r w:rsidRPr="008D4D6C">
              <w:rPr>
                <w:rFonts w:hint="eastAsia"/>
                <w:sz w:val="22"/>
              </w:rPr>
              <w:t>なし</w:t>
            </w:r>
            <w:r>
              <w:rPr>
                <w:rFonts w:hint="eastAsia"/>
                <w:sz w:val="22"/>
              </w:rPr>
              <w:t xml:space="preserve">　　□加入済み</w:t>
            </w:r>
          </w:p>
        </w:tc>
      </w:tr>
      <w:tr w:rsidR="00A075A4" w:rsidRPr="008D4D6C" w14:paraId="5F8054AD" w14:textId="77777777" w:rsidTr="00F04D7F">
        <w:trPr>
          <w:trHeight w:val="1010"/>
        </w:trPr>
        <w:tc>
          <w:tcPr>
            <w:tcW w:w="16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E61D7EA" w14:textId="34E59E1B" w:rsidR="00A075A4" w:rsidRDefault="00F87A6F" w:rsidP="00F04D7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基本</w:t>
            </w:r>
            <w:r w:rsidR="00F04D7F">
              <w:rPr>
                <w:rFonts w:hint="eastAsia"/>
                <w:sz w:val="22"/>
              </w:rPr>
              <w:t>プラン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ED92" w14:textId="77777777" w:rsidR="00A075A4" w:rsidRDefault="00A075A4" w:rsidP="00F04D7F">
            <w:pPr>
              <w:spacing w:line="300" w:lineRule="exact"/>
              <w:ind w:firstLineChars="150" w:firstLine="33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  <w:r w:rsidR="002A2884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3AD169" w14:textId="0747C4A0" w:rsidR="00A075A4" w:rsidRDefault="00E94E78" w:rsidP="00F04D7F">
            <w:pPr>
              <w:spacing w:line="300" w:lineRule="exact"/>
              <w:ind w:left="72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350</w:t>
            </w:r>
            <w:r w:rsidR="00A075A4">
              <w:rPr>
                <w:rFonts w:hint="eastAsia"/>
                <w:sz w:val="22"/>
              </w:rPr>
              <w:t>円×　　　　名＝　　　　　　円</w:t>
            </w:r>
          </w:p>
        </w:tc>
      </w:tr>
      <w:tr w:rsidR="002A2884" w:rsidRPr="008D4D6C" w14:paraId="4A2AB864" w14:textId="77777777" w:rsidTr="00F04D7F">
        <w:trPr>
          <w:trHeight w:val="1010"/>
        </w:trPr>
        <w:tc>
          <w:tcPr>
            <w:tcW w:w="1655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593D5F24" w14:textId="49E5A802" w:rsidR="002A2884" w:rsidRDefault="002A2884" w:rsidP="00F04D7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天災</w:t>
            </w:r>
            <w:r w:rsidR="00F04D7F">
              <w:rPr>
                <w:rFonts w:hint="eastAsia"/>
                <w:sz w:val="22"/>
              </w:rPr>
              <w:t>・地震補償プラン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277D04E" w14:textId="77777777" w:rsidR="002A2884" w:rsidRDefault="002A2884" w:rsidP="00F04D7F">
            <w:pPr>
              <w:spacing w:line="300" w:lineRule="exact"/>
              <w:ind w:firstLineChars="150" w:firstLine="33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97F0D36" w14:textId="669F6B71" w:rsidR="002A2884" w:rsidRDefault="00E94E78" w:rsidP="00F04D7F">
            <w:pPr>
              <w:spacing w:line="300" w:lineRule="exact"/>
              <w:ind w:left="72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500</w:t>
            </w:r>
            <w:r w:rsidR="002A2884">
              <w:rPr>
                <w:rFonts w:hint="eastAsia"/>
                <w:sz w:val="22"/>
              </w:rPr>
              <w:t>円×　　　　名＝　　　　　　円</w:t>
            </w:r>
          </w:p>
        </w:tc>
      </w:tr>
      <w:tr w:rsidR="00F04D7F" w:rsidRPr="008D4D6C" w14:paraId="07FAC4AA" w14:textId="77777777" w:rsidTr="00F04D7F">
        <w:trPr>
          <w:trHeight w:val="1010"/>
        </w:trPr>
        <w:tc>
          <w:tcPr>
            <w:tcW w:w="1655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E7A076" w14:textId="28807346" w:rsidR="00F04D7F" w:rsidRDefault="00F04D7F" w:rsidP="00F04D7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加入者合計</w:t>
            </w:r>
          </w:p>
        </w:tc>
        <w:tc>
          <w:tcPr>
            <w:tcW w:w="1724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2038CD5" w14:textId="55B64BD6" w:rsidR="00F04D7F" w:rsidRDefault="00F04D7F" w:rsidP="00F04D7F">
            <w:pPr>
              <w:spacing w:line="300" w:lineRule="exact"/>
              <w:ind w:right="220" w:firstLineChars="150" w:firstLine="33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名　</w:t>
            </w:r>
          </w:p>
        </w:tc>
        <w:tc>
          <w:tcPr>
            <w:tcW w:w="5687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3EA98A" w14:textId="7CBF3D52" w:rsidR="00F04D7F" w:rsidRDefault="00F04D7F" w:rsidP="00F04D7F">
            <w:pPr>
              <w:spacing w:line="300" w:lineRule="exact"/>
              <w:ind w:left="72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円</w:t>
            </w:r>
          </w:p>
        </w:tc>
      </w:tr>
      <w:tr w:rsidR="00F04D7F" w14:paraId="42EB5FD5" w14:textId="77777777" w:rsidTr="00F04D7F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59" w:type="dxa"/>
          <w:wAfter w:w="376" w:type="dxa"/>
          <w:trHeight w:val="128"/>
        </w:trPr>
        <w:tc>
          <w:tcPr>
            <w:tcW w:w="8232" w:type="dxa"/>
            <w:gridSpan w:val="3"/>
          </w:tcPr>
          <w:p w14:paraId="05D7CD4B" w14:textId="77777777" w:rsidR="00F04D7F" w:rsidRDefault="00F04D7F" w:rsidP="00F04D7F">
            <w:pPr>
              <w:widowControl/>
              <w:jc w:val="left"/>
              <w:rPr>
                <w:sz w:val="22"/>
              </w:rPr>
            </w:pPr>
          </w:p>
        </w:tc>
      </w:tr>
    </w:tbl>
    <w:p w14:paraId="4C5C3A45" w14:textId="13C936A3" w:rsidR="00953AD7" w:rsidRDefault="003A0427">
      <w:pPr>
        <w:widowControl/>
        <w:jc w:val="left"/>
        <w:rPr>
          <w:sz w:val="22"/>
        </w:rPr>
      </w:pPr>
      <w:r>
        <w:rPr>
          <w:rFonts w:hint="eastAsia"/>
          <w:sz w:val="22"/>
        </w:rPr>
        <w:t>※記入された活動の他、美濃加茂市社会福祉協議会、市内サロン・</w:t>
      </w:r>
      <w:r w:rsidR="00F85FA4">
        <w:rPr>
          <w:rFonts w:hint="eastAsia"/>
          <w:sz w:val="22"/>
        </w:rPr>
        <w:t>福祉</w:t>
      </w:r>
      <w:r>
        <w:rPr>
          <w:rFonts w:hint="eastAsia"/>
          <w:sz w:val="22"/>
        </w:rPr>
        <w:t>施設、みのかも市民活動サポートセンター、及び美濃加茂市民等からの依頼による活動が入る場合があります。</w:t>
      </w:r>
    </w:p>
    <w:p w14:paraId="3C017D06" w14:textId="3F2697E9" w:rsidR="00D352E7" w:rsidRDefault="00D352E7" w:rsidP="00D352E7">
      <w:pPr>
        <w:widowControl/>
        <w:jc w:val="left"/>
        <w:rPr>
          <w:sz w:val="22"/>
        </w:rPr>
      </w:pPr>
    </w:p>
    <w:p w14:paraId="469E8FC0" w14:textId="681D530C" w:rsidR="00D352E7" w:rsidRPr="00953AD7" w:rsidRDefault="00D352E7" w:rsidP="00D352E7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情報提供について</w:t>
      </w:r>
    </w:p>
    <w:tbl>
      <w:tblPr>
        <w:tblStyle w:val="a4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51"/>
        <w:gridCol w:w="7513"/>
      </w:tblGrid>
      <w:tr w:rsidR="00FE40E0" w:rsidRPr="008D4D6C" w14:paraId="48BF5858" w14:textId="77777777" w:rsidTr="00F04D7F">
        <w:trPr>
          <w:trHeight w:val="994"/>
        </w:trPr>
        <w:tc>
          <w:tcPr>
            <w:tcW w:w="1951" w:type="dxa"/>
            <w:vAlign w:val="center"/>
          </w:tcPr>
          <w:p w14:paraId="205887CA" w14:textId="77777777" w:rsidR="00FE40E0" w:rsidRDefault="00FE40E0" w:rsidP="00262AF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ボランティア</w:t>
            </w:r>
          </w:p>
          <w:p w14:paraId="34681EE0" w14:textId="1C4BBB2E" w:rsidR="00FE40E0" w:rsidRDefault="00FE40E0" w:rsidP="00262AF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助成金</w:t>
            </w:r>
          </w:p>
        </w:tc>
        <w:tc>
          <w:tcPr>
            <w:tcW w:w="7513" w:type="dxa"/>
            <w:vAlign w:val="center"/>
          </w:tcPr>
          <w:p w14:paraId="419D407A" w14:textId="609D00A7" w:rsidR="00FE40E0" w:rsidRDefault="00FE40E0" w:rsidP="00FE40E0">
            <w:pPr>
              <w:spacing w:line="30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情報提供を希望する　　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希望しない</w:t>
            </w:r>
          </w:p>
        </w:tc>
      </w:tr>
      <w:tr w:rsidR="00FE40E0" w:rsidRPr="008D4D6C" w14:paraId="52697B93" w14:textId="77777777" w:rsidTr="00F04D7F">
        <w:trPr>
          <w:trHeight w:val="994"/>
        </w:trPr>
        <w:tc>
          <w:tcPr>
            <w:tcW w:w="1951" w:type="dxa"/>
            <w:vAlign w:val="center"/>
          </w:tcPr>
          <w:p w14:paraId="6FAD0181" w14:textId="06ABB5C2" w:rsidR="00FE40E0" w:rsidRDefault="00FE40E0" w:rsidP="00262AF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フェスティバルバザー</w:t>
            </w:r>
          </w:p>
        </w:tc>
        <w:tc>
          <w:tcPr>
            <w:tcW w:w="7513" w:type="dxa"/>
            <w:vAlign w:val="center"/>
          </w:tcPr>
          <w:p w14:paraId="6A5823FC" w14:textId="6422A1C7" w:rsidR="00FE40E0" w:rsidRDefault="00FE40E0" w:rsidP="00FE40E0">
            <w:pPr>
              <w:spacing w:line="30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情報提供を希望する　　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希望しない</w:t>
            </w:r>
          </w:p>
        </w:tc>
      </w:tr>
      <w:tr w:rsidR="004F405F" w:rsidRPr="008D4D6C" w14:paraId="1268D30C" w14:textId="77777777" w:rsidTr="00F04D7F">
        <w:trPr>
          <w:trHeight w:val="994"/>
        </w:trPr>
        <w:tc>
          <w:tcPr>
            <w:tcW w:w="1951" w:type="dxa"/>
            <w:vAlign w:val="center"/>
          </w:tcPr>
          <w:p w14:paraId="4B08DC1A" w14:textId="77777777" w:rsidR="004F405F" w:rsidRDefault="004F405F" w:rsidP="00262AF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フェスティバル</w:t>
            </w:r>
          </w:p>
          <w:p w14:paraId="4EA2830C" w14:textId="42928765" w:rsidR="004F405F" w:rsidRDefault="004F405F" w:rsidP="00262AF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ポスター</w:t>
            </w:r>
          </w:p>
        </w:tc>
        <w:tc>
          <w:tcPr>
            <w:tcW w:w="7513" w:type="dxa"/>
            <w:vAlign w:val="center"/>
          </w:tcPr>
          <w:p w14:paraId="4B8A443E" w14:textId="4B02213B" w:rsidR="004F405F" w:rsidRPr="004F405F" w:rsidRDefault="004F405F" w:rsidP="004F405F">
            <w:pPr>
              <w:pStyle w:val="a3"/>
              <w:numPr>
                <w:ilvl w:val="0"/>
                <w:numId w:val="3"/>
              </w:numPr>
              <w:spacing w:line="300" w:lineRule="exact"/>
              <w:ind w:leftChars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情報提供を希望する　　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希望しない</w:t>
            </w:r>
          </w:p>
        </w:tc>
      </w:tr>
    </w:tbl>
    <w:p w14:paraId="372AF69B" w14:textId="77777777" w:rsidR="009377DB" w:rsidRPr="00D352E7" w:rsidRDefault="009377DB" w:rsidP="0077674C"/>
    <w:sectPr w:rsidR="009377DB" w:rsidRPr="00D352E7" w:rsidSect="00D84D93">
      <w:pgSz w:w="11906" w:h="16838" w:code="9"/>
      <w:pgMar w:top="680" w:right="1418" w:bottom="68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6ECE5" w14:textId="77777777" w:rsidR="009A0A4A" w:rsidRDefault="009A0A4A" w:rsidP="00ED6BE6">
      <w:r>
        <w:separator/>
      </w:r>
    </w:p>
  </w:endnote>
  <w:endnote w:type="continuationSeparator" w:id="0">
    <w:p w14:paraId="3A71CE5C" w14:textId="77777777" w:rsidR="009A0A4A" w:rsidRDefault="009A0A4A" w:rsidP="00ED6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8C001" w14:textId="77777777" w:rsidR="009A0A4A" w:rsidRDefault="009A0A4A" w:rsidP="00ED6BE6">
      <w:r>
        <w:separator/>
      </w:r>
    </w:p>
  </w:footnote>
  <w:footnote w:type="continuationSeparator" w:id="0">
    <w:p w14:paraId="2B0B9391" w14:textId="77777777" w:rsidR="009A0A4A" w:rsidRDefault="009A0A4A" w:rsidP="00ED6B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366FA"/>
    <w:multiLevelType w:val="hybridMultilevel"/>
    <w:tmpl w:val="4CACAF94"/>
    <w:lvl w:ilvl="0" w:tplc="D272D83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041ACB"/>
    <w:multiLevelType w:val="hybridMultilevel"/>
    <w:tmpl w:val="5DB6A950"/>
    <w:lvl w:ilvl="0" w:tplc="66C888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FD16446"/>
    <w:multiLevelType w:val="hybridMultilevel"/>
    <w:tmpl w:val="0B44AD9E"/>
    <w:lvl w:ilvl="0" w:tplc="EE54C7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24532864">
    <w:abstractNumId w:val="2"/>
  </w:num>
  <w:num w:numId="2" w16cid:durableId="1541548770">
    <w:abstractNumId w:val="1"/>
  </w:num>
  <w:num w:numId="3" w16cid:durableId="1443067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451E"/>
    <w:rsid w:val="00003D8B"/>
    <w:rsid w:val="000207C7"/>
    <w:rsid w:val="0002657D"/>
    <w:rsid w:val="00052433"/>
    <w:rsid w:val="000730CB"/>
    <w:rsid w:val="000A0EB4"/>
    <w:rsid w:val="000D79EF"/>
    <w:rsid w:val="000E03F4"/>
    <w:rsid w:val="00101F23"/>
    <w:rsid w:val="00133A53"/>
    <w:rsid w:val="00137C76"/>
    <w:rsid w:val="0015451E"/>
    <w:rsid w:val="00161F36"/>
    <w:rsid w:val="00210CFE"/>
    <w:rsid w:val="002358C2"/>
    <w:rsid w:val="00260B79"/>
    <w:rsid w:val="002671ED"/>
    <w:rsid w:val="00281C25"/>
    <w:rsid w:val="00282BD7"/>
    <w:rsid w:val="00297E17"/>
    <w:rsid w:val="002A17D7"/>
    <w:rsid w:val="002A2884"/>
    <w:rsid w:val="002E64D0"/>
    <w:rsid w:val="0030787C"/>
    <w:rsid w:val="00364327"/>
    <w:rsid w:val="00374FD6"/>
    <w:rsid w:val="00392708"/>
    <w:rsid w:val="003A0427"/>
    <w:rsid w:val="003D192D"/>
    <w:rsid w:val="003F3BA7"/>
    <w:rsid w:val="00435BF4"/>
    <w:rsid w:val="00464C71"/>
    <w:rsid w:val="004F405F"/>
    <w:rsid w:val="004F7128"/>
    <w:rsid w:val="005251F1"/>
    <w:rsid w:val="005427C0"/>
    <w:rsid w:val="00551B93"/>
    <w:rsid w:val="0056328D"/>
    <w:rsid w:val="00594040"/>
    <w:rsid w:val="005C50C3"/>
    <w:rsid w:val="005D36D1"/>
    <w:rsid w:val="005D7F22"/>
    <w:rsid w:val="005F0F6B"/>
    <w:rsid w:val="00601D24"/>
    <w:rsid w:val="00605FFA"/>
    <w:rsid w:val="006105D7"/>
    <w:rsid w:val="006378E8"/>
    <w:rsid w:val="00662D81"/>
    <w:rsid w:val="006657F1"/>
    <w:rsid w:val="00670779"/>
    <w:rsid w:val="00677307"/>
    <w:rsid w:val="006D0780"/>
    <w:rsid w:val="007101FB"/>
    <w:rsid w:val="00773AC1"/>
    <w:rsid w:val="0077674C"/>
    <w:rsid w:val="007C5073"/>
    <w:rsid w:val="007E28A2"/>
    <w:rsid w:val="0084267F"/>
    <w:rsid w:val="008610F8"/>
    <w:rsid w:val="008A06AC"/>
    <w:rsid w:val="008C07C7"/>
    <w:rsid w:val="008D10ED"/>
    <w:rsid w:val="008D4D6C"/>
    <w:rsid w:val="008F0E17"/>
    <w:rsid w:val="009203F0"/>
    <w:rsid w:val="009377DB"/>
    <w:rsid w:val="00953AD7"/>
    <w:rsid w:val="00977B61"/>
    <w:rsid w:val="00993483"/>
    <w:rsid w:val="00995397"/>
    <w:rsid w:val="009A0A4A"/>
    <w:rsid w:val="009C524C"/>
    <w:rsid w:val="009D40FA"/>
    <w:rsid w:val="009D711E"/>
    <w:rsid w:val="009E3DBD"/>
    <w:rsid w:val="009E5141"/>
    <w:rsid w:val="00A075A4"/>
    <w:rsid w:val="00A70443"/>
    <w:rsid w:val="00A815AA"/>
    <w:rsid w:val="00AE11D4"/>
    <w:rsid w:val="00B11D90"/>
    <w:rsid w:val="00B336D9"/>
    <w:rsid w:val="00B465BD"/>
    <w:rsid w:val="00B747FC"/>
    <w:rsid w:val="00B965D8"/>
    <w:rsid w:val="00BF4EC7"/>
    <w:rsid w:val="00C13F4B"/>
    <w:rsid w:val="00C33F5F"/>
    <w:rsid w:val="00C34A07"/>
    <w:rsid w:val="00C479FB"/>
    <w:rsid w:val="00C71A9F"/>
    <w:rsid w:val="00C77BC6"/>
    <w:rsid w:val="00C90435"/>
    <w:rsid w:val="00CC5138"/>
    <w:rsid w:val="00D152BD"/>
    <w:rsid w:val="00D352E7"/>
    <w:rsid w:val="00D713B3"/>
    <w:rsid w:val="00D84D93"/>
    <w:rsid w:val="00D957D8"/>
    <w:rsid w:val="00DA493C"/>
    <w:rsid w:val="00DE0951"/>
    <w:rsid w:val="00E47E93"/>
    <w:rsid w:val="00E8504A"/>
    <w:rsid w:val="00E93DF4"/>
    <w:rsid w:val="00E94E78"/>
    <w:rsid w:val="00ED6BE6"/>
    <w:rsid w:val="00F04D7F"/>
    <w:rsid w:val="00F22CD3"/>
    <w:rsid w:val="00F359FA"/>
    <w:rsid w:val="00F85FA4"/>
    <w:rsid w:val="00F87A6F"/>
    <w:rsid w:val="00FA3A3F"/>
    <w:rsid w:val="00FC3237"/>
    <w:rsid w:val="00FD01BD"/>
    <w:rsid w:val="00FD61F5"/>
    <w:rsid w:val="00FE4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F655C37"/>
  <w15:docId w15:val="{4C4FA51F-8F9D-4C0A-B3EA-B296C6844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45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451E"/>
    <w:pPr>
      <w:ind w:leftChars="400" w:left="840"/>
    </w:pPr>
  </w:style>
  <w:style w:type="table" w:styleId="a4">
    <w:name w:val="Table Grid"/>
    <w:basedOn w:val="a1"/>
    <w:uiPriority w:val="59"/>
    <w:rsid w:val="00154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336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336D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D6B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D6BE6"/>
  </w:style>
  <w:style w:type="paragraph" w:styleId="a9">
    <w:name w:val="footer"/>
    <w:basedOn w:val="a"/>
    <w:link w:val="aa"/>
    <w:uiPriority w:val="99"/>
    <w:unhideWhenUsed/>
    <w:rsid w:val="00ED6BE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D6BE6"/>
  </w:style>
  <w:style w:type="paragraph" w:styleId="ab">
    <w:name w:val="No Spacing"/>
    <w:uiPriority w:val="1"/>
    <w:qFormat/>
    <w:rsid w:val="00DA493C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4DE39-6C58-4D63-A47F-9C5D5F05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2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umura</dc:creator>
  <cp:lastModifiedBy>総務５</cp:lastModifiedBy>
  <cp:revision>67</cp:revision>
  <cp:lastPrinted>2023-12-18T01:37:00Z</cp:lastPrinted>
  <dcterms:created xsi:type="dcterms:W3CDTF">2014-02-19T06:23:00Z</dcterms:created>
  <dcterms:modified xsi:type="dcterms:W3CDTF">2024-01-30T01:59:00Z</dcterms:modified>
</cp:coreProperties>
</file>